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0260D" w14:textId="77777777" w:rsidR="00A52BD7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IJAVNICA</w:t>
      </w:r>
    </w:p>
    <w:p w14:paraId="2DF07027" w14:textId="77777777" w:rsidR="00A52BD7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ZBOR ZA NAJGIZDAVIJU ŠOKICU</w:t>
      </w:r>
    </w:p>
    <w:p w14:paraId="7C0B612E" w14:textId="77777777" w:rsidR="00A52BD7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žega, petak 6.09.2024.</w:t>
      </w:r>
    </w:p>
    <w:p w14:paraId="5B9C19D2" w14:textId="77777777" w:rsidR="00A52BD7" w:rsidRDefault="00A52BD7"/>
    <w:p w14:paraId="0E976DBA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Ime i prezime:_______________________________________________________________</w:t>
      </w:r>
    </w:p>
    <w:p w14:paraId="62592347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Datum rođenja:______________________________________________________________</w:t>
      </w:r>
    </w:p>
    <w:p w14:paraId="10AB492A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Mjesto iz kojeg dolazite:_______________________________________________________</w:t>
      </w:r>
    </w:p>
    <w:p w14:paraId="16229917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Županija:____________________________________________________________________</w:t>
      </w:r>
    </w:p>
    <w:p w14:paraId="4857D01C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Broj mobitela:_______________________________________________________________</w:t>
      </w:r>
    </w:p>
    <w:p w14:paraId="6BD7AA52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E mail: _____________________________________________________________________</w:t>
      </w:r>
    </w:p>
    <w:p w14:paraId="797EA815" w14:textId="47D0BB9C" w:rsidR="00141870" w:rsidRDefault="00141870">
      <w:pPr>
        <w:rPr>
          <w:sz w:val="24"/>
          <w:szCs w:val="24"/>
        </w:rPr>
      </w:pPr>
      <w:r>
        <w:rPr>
          <w:sz w:val="24"/>
          <w:szCs w:val="24"/>
        </w:rPr>
        <w:t xml:space="preserve">Članica KUD-a:     DA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577033F0" w14:textId="50105412" w:rsidR="00141870" w:rsidRDefault="00141870">
      <w:pPr>
        <w:rPr>
          <w:sz w:val="24"/>
          <w:szCs w:val="24"/>
        </w:rPr>
      </w:pPr>
      <w:r>
        <w:rPr>
          <w:sz w:val="24"/>
          <w:szCs w:val="24"/>
        </w:rPr>
        <w:t>Ako DA, navedite naziv: _______________________________________________________</w:t>
      </w:r>
    </w:p>
    <w:p w14:paraId="4BADF80F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Prijavljujem se kao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jevojka   -   snaša</w:t>
      </w:r>
    </w:p>
    <w:p w14:paraId="6C12436B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Selo iz kojeg nošnja potječe:____________________________________________________</w:t>
      </w:r>
    </w:p>
    <w:p w14:paraId="13B15643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Vrijeme izrade:_______________________________________________________________</w:t>
      </w:r>
    </w:p>
    <w:p w14:paraId="1546FB85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Ime i prezime spremačice/spremača:_____________________________________________</w:t>
      </w:r>
    </w:p>
    <w:p w14:paraId="5F2BD31D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Prigoda u kojoj se narodna nošnja  nosila:_________________________________________</w:t>
      </w:r>
    </w:p>
    <w:p w14:paraId="2F4EE969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15D2DE0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6EB59DD9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87585DE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F9D7A93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Kamo ste pošli?</w:t>
      </w:r>
    </w:p>
    <w:p w14:paraId="37744CF1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3B896D7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B7F6F0D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F10A5E1" w14:textId="38B3C88E" w:rsidR="00A52BD7" w:rsidRDefault="00A52BD7">
      <w:pPr>
        <w:rPr>
          <w:sz w:val="24"/>
          <w:szCs w:val="24"/>
        </w:rPr>
      </w:pPr>
    </w:p>
    <w:p w14:paraId="1CB89251" w14:textId="77777777" w:rsidR="00A52BD7" w:rsidRDefault="00A52BD7">
      <w:pPr>
        <w:rPr>
          <w:sz w:val="24"/>
          <w:szCs w:val="24"/>
        </w:rPr>
      </w:pPr>
    </w:p>
    <w:p w14:paraId="6FD1DE47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Opis i nazivi uređenja oglavlja (češljanje, povezivanje, kićenje, ukrasi za kosu , nakit i drugo): </w:t>
      </w:r>
    </w:p>
    <w:p w14:paraId="6149341D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0613325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3BF400E3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AD2D444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Opis i nazivi svih odjevnih dijelova nošnje za koje ste se odlučili prijaviti na ovu reviju (kakvo je tkanje, naziv tkanja, svaki dio odjeće opisati književnim jezikom, uz upotrebu lokalnih izraza i naziva; primjer rubina - haljina iz jednog dijela, </w:t>
      </w:r>
      <w:proofErr w:type="spellStart"/>
      <w:r>
        <w:rPr>
          <w:sz w:val="24"/>
          <w:szCs w:val="24"/>
        </w:rPr>
        <w:t>roklja</w:t>
      </w:r>
      <w:proofErr w:type="spellEnd"/>
      <w:r>
        <w:rPr>
          <w:sz w:val="24"/>
          <w:szCs w:val="24"/>
        </w:rPr>
        <w:t xml:space="preserve">- suknja , </w:t>
      </w:r>
      <w:proofErr w:type="spellStart"/>
      <w:r>
        <w:rPr>
          <w:sz w:val="24"/>
          <w:szCs w:val="24"/>
        </w:rPr>
        <w:t>šticle</w:t>
      </w:r>
      <w:proofErr w:type="spellEnd"/>
      <w:r>
        <w:rPr>
          <w:sz w:val="24"/>
          <w:szCs w:val="24"/>
        </w:rPr>
        <w:t xml:space="preserve"> – narukvice od vune, i tako dalje):</w:t>
      </w:r>
    </w:p>
    <w:p w14:paraId="2525F957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3CDB40C5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25087F4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67C72EF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F5205C1" w14:textId="77777777" w:rsidR="00A52BD7" w:rsidRDefault="00A52BD7">
      <w:pPr>
        <w:rPr>
          <w:sz w:val="24"/>
          <w:szCs w:val="24"/>
        </w:rPr>
      </w:pPr>
    </w:p>
    <w:p w14:paraId="58B3892A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Opis obuće,  predmeta koje nosite sa sobom :</w:t>
      </w:r>
    </w:p>
    <w:p w14:paraId="7AA1F81B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32B81A92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BE02921" w14:textId="77777777" w:rsidR="00A52BD7" w:rsidRDefault="00000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196CBE0" w14:textId="77777777" w:rsidR="00A52BD7" w:rsidRDefault="00A52BD7"/>
    <w:p w14:paraId="51183800" w14:textId="77777777" w:rsidR="00A52BD7" w:rsidRDefault="00000000">
      <w:r>
        <w:t>Organizator osigurava vrijedne nagrade za Najgizdaviju Šokicu, prvu i drugu pratilju.</w:t>
      </w:r>
    </w:p>
    <w:p w14:paraId="292939DC" w14:textId="77777777" w:rsidR="00A52BD7" w:rsidRDefault="00000000">
      <w:r>
        <w:t>Za sve sudionice, spremače i vozače osigurana je večera.</w:t>
      </w:r>
    </w:p>
    <w:p w14:paraId="2D9D68F1" w14:textId="77777777" w:rsidR="00A52BD7" w:rsidRDefault="00A52BD7"/>
    <w:p w14:paraId="0ACFABFD" w14:textId="77777777" w:rsidR="00A52BD7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ijavnicu NAJKASNIJE poslati do </w:t>
      </w:r>
    </w:p>
    <w:p w14:paraId="5C05B27E" w14:textId="0AFCB076" w:rsidR="00A52BD7" w:rsidRDefault="00000000">
      <w:pPr>
        <w:jc w:val="center"/>
        <w:rPr>
          <w:b/>
          <w:sz w:val="36"/>
          <w:szCs w:val="36"/>
        </w:rPr>
      </w:pPr>
      <w:bookmarkStart w:id="0" w:name="_heading=h.gjdgxs" w:colFirst="0" w:colLast="0"/>
      <w:bookmarkEnd w:id="0"/>
      <w:r>
        <w:rPr>
          <w:b/>
          <w:sz w:val="36"/>
          <w:szCs w:val="36"/>
        </w:rPr>
        <w:t>nedjelja 2</w:t>
      </w:r>
      <w:r w:rsidR="00141870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. kolovoza 202</w:t>
      </w:r>
      <w:r w:rsidR="00141870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.</w:t>
      </w:r>
    </w:p>
    <w:p w14:paraId="619D84B5" w14:textId="77777777" w:rsidR="00A52BD7" w:rsidRDefault="00A52BD7">
      <w:pPr>
        <w:jc w:val="center"/>
        <w:rPr>
          <w:b/>
          <w:sz w:val="36"/>
          <w:szCs w:val="36"/>
        </w:rPr>
      </w:pPr>
    </w:p>
    <w:p w14:paraId="53B6E6C5" w14:textId="5D934C96" w:rsidR="00A52BD7" w:rsidRDefault="00000000">
      <w:r>
        <w:t>Za sve dodatne informacije slobodno se možete obratiti Voditelju folklornih događanja Zlatnih žica Slavonije 202</w:t>
      </w:r>
      <w:r w:rsidR="00141870">
        <w:t>5</w:t>
      </w:r>
      <w:r>
        <w:t xml:space="preserve">. Nikoli Kramaru na e mail: </w:t>
      </w:r>
      <w:hyperlink r:id="rId8">
        <w:r>
          <w:rPr>
            <w:color w:val="0563C1"/>
            <w:u w:val="single"/>
          </w:rPr>
          <w:t>nikola.kramar@zlatne-zice-slavonije.hr</w:t>
        </w:r>
      </w:hyperlink>
      <w:r>
        <w:t xml:space="preserve"> ili na broj mobitela 091 9311 093.</w:t>
      </w:r>
    </w:p>
    <w:sectPr w:rsidR="00A52BD7">
      <w:headerReference w:type="default" r:id="rId9"/>
      <w:pgSz w:w="11906" w:h="16838"/>
      <w:pgMar w:top="1440" w:right="1440" w:bottom="1440" w:left="1440" w:header="56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3CB60" w14:textId="77777777" w:rsidR="00833ED8" w:rsidRDefault="00833ED8">
      <w:pPr>
        <w:spacing w:after="0" w:line="240" w:lineRule="auto"/>
      </w:pPr>
      <w:r>
        <w:separator/>
      </w:r>
    </w:p>
  </w:endnote>
  <w:endnote w:type="continuationSeparator" w:id="0">
    <w:p w14:paraId="0043E66E" w14:textId="77777777" w:rsidR="00833ED8" w:rsidRDefault="0083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218A" w14:textId="77777777" w:rsidR="00833ED8" w:rsidRDefault="00833ED8">
      <w:pPr>
        <w:spacing w:after="0" w:line="240" w:lineRule="auto"/>
      </w:pPr>
      <w:r>
        <w:separator/>
      </w:r>
    </w:p>
  </w:footnote>
  <w:footnote w:type="continuationSeparator" w:id="0">
    <w:p w14:paraId="4CEE5FA4" w14:textId="77777777" w:rsidR="00833ED8" w:rsidRDefault="00833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0D5D" w14:textId="77777777" w:rsidR="00A52BD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851"/>
      <w:rPr>
        <w:color w:val="000000"/>
      </w:rPr>
    </w:pPr>
    <w:r>
      <w:rPr>
        <w:noProof/>
        <w:color w:val="000000"/>
      </w:rPr>
      <w:drawing>
        <wp:inline distT="0" distB="0" distL="0" distR="0" wp14:anchorId="5F5376BE" wp14:editId="1FFF4F83">
          <wp:extent cx="6972584" cy="1115491"/>
          <wp:effectExtent l="0" t="0" r="0" b="0"/>
          <wp:docPr id="6" name="image1.png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72584" cy="11154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95B9BCD" w14:textId="77777777" w:rsidR="00A52BD7" w:rsidRDefault="00A52BD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D7"/>
    <w:rsid w:val="00141870"/>
    <w:rsid w:val="00833ED8"/>
    <w:rsid w:val="00A52BD7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40AD"/>
  <w15:docId w15:val="{CBC4F2AE-868D-45D1-863C-23B12F21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5C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45D"/>
  </w:style>
  <w:style w:type="paragraph" w:styleId="Podnoje">
    <w:name w:val="footer"/>
    <w:basedOn w:val="Normal"/>
    <w:link w:val="PodnojeChar"/>
    <w:uiPriority w:val="99"/>
    <w:unhideWhenUsed/>
    <w:rsid w:val="005C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45D"/>
  </w:style>
  <w:style w:type="character" w:styleId="Hiperveza">
    <w:name w:val="Hyperlink"/>
    <w:basedOn w:val="Zadanifontodlomka"/>
    <w:uiPriority w:val="99"/>
    <w:unhideWhenUsed/>
    <w:rsid w:val="00616124"/>
    <w:rPr>
      <w:color w:val="0563C1" w:themeColor="hyperlink"/>
      <w:u w:val="single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kramar@zlatne-zice-slavonij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9q1GMWBAmlmrqemFax0JlAXLuw==">CgMxLjAyCGguZ2pkZ3hzOAByITFMMGhIbUNJVS00OHd4MkNiNE01M3NyR05oTW9EcXNy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8E72B1-A145-47CC-9EF0-756DB793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.krizanac@gmail.com</dc:creator>
  <cp:lastModifiedBy>Nikola Kramar</cp:lastModifiedBy>
  <cp:revision>2</cp:revision>
  <dcterms:created xsi:type="dcterms:W3CDTF">2024-07-10T10:05:00Z</dcterms:created>
  <dcterms:modified xsi:type="dcterms:W3CDTF">2025-07-07T10:07:00Z</dcterms:modified>
</cp:coreProperties>
</file>